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56" w:rsidRDefault="00157956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министерства</w:t>
      </w:r>
    </w:p>
    <w:p w:rsidR="00157956" w:rsidRDefault="00157956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троительного комплекса</w:t>
      </w:r>
      <w:r w:rsidR="00746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занской области </w:t>
      </w:r>
    </w:p>
    <w:p w:rsidR="00157956" w:rsidRDefault="00157956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746B0F">
        <w:rPr>
          <w:sz w:val="28"/>
          <w:szCs w:val="28"/>
        </w:rPr>
        <w:t xml:space="preserve"> </w:t>
      </w:r>
      <w:r w:rsidR="000501D7">
        <w:rPr>
          <w:sz w:val="28"/>
          <w:szCs w:val="28"/>
        </w:rPr>
        <w:t>13 марта 2026 г.</w:t>
      </w:r>
      <w:r>
        <w:rPr>
          <w:sz w:val="28"/>
          <w:szCs w:val="28"/>
        </w:rPr>
        <w:t xml:space="preserve"> № </w:t>
      </w:r>
      <w:r w:rsidR="000501D7">
        <w:rPr>
          <w:sz w:val="28"/>
          <w:szCs w:val="28"/>
        </w:rPr>
        <w:t>7/7</w:t>
      </w:r>
      <w:r w:rsidR="00746B0F">
        <w:rPr>
          <w:sz w:val="28"/>
          <w:szCs w:val="28"/>
        </w:rPr>
        <w:t xml:space="preserve">    </w:t>
      </w:r>
      <w:bookmarkStart w:id="0" w:name="P127"/>
      <w:bookmarkEnd w:id="0"/>
    </w:p>
    <w:p w:rsidR="00157956" w:rsidRDefault="00157956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0856" w:rsidRPr="008D0856" w:rsidRDefault="00157956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D0856" w:rsidRPr="008D0856">
        <w:rPr>
          <w:sz w:val="28"/>
          <w:szCs w:val="28"/>
        </w:rPr>
        <w:t xml:space="preserve">Приложение </w:t>
      </w:r>
    </w:p>
    <w:p w:rsidR="00157956" w:rsidRDefault="008D0856" w:rsidP="00157956">
      <w:pPr>
        <w:pStyle w:val="af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57956">
        <w:rPr>
          <w:sz w:val="28"/>
          <w:szCs w:val="28"/>
        </w:rPr>
        <w:t xml:space="preserve">к Порядку </w:t>
      </w:r>
      <w:r w:rsidR="00157956" w:rsidRPr="00157956">
        <w:rPr>
          <w:sz w:val="28"/>
          <w:szCs w:val="28"/>
        </w:rPr>
        <w:t>проведения отбора</w:t>
      </w:r>
      <w:r w:rsidR="00157956">
        <w:rPr>
          <w:sz w:val="28"/>
          <w:szCs w:val="28"/>
        </w:rPr>
        <w:t xml:space="preserve"> </w:t>
      </w:r>
      <w:proofErr w:type="gramStart"/>
      <w:r w:rsidR="00157956" w:rsidRPr="00157956">
        <w:rPr>
          <w:sz w:val="28"/>
          <w:szCs w:val="28"/>
        </w:rPr>
        <w:t>муниципальных</w:t>
      </w:r>
      <w:proofErr w:type="gramEnd"/>
      <w:r w:rsidR="00157956" w:rsidRPr="00157956">
        <w:rPr>
          <w:sz w:val="28"/>
          <w:szCs w:val="28"/>
        </w:rPr>
        <w:t xml:space="preserve"> </w:t>
      </w:r>
    </w:p>
    <w:p w:rsid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57956">
        <w:rPr>
          <w:sz w:val="28"/>
          <w:szCs w:val="28"/>
        </w:rPr>
        <w:t>образований Рязанской области</w:t>
      </w:r>
      <w:r>
        <w:rPr>
          <w:sz w:val="28"/>
          <w:szCs w:val="28"/>
        </w:rPr>
        <w:t xml:space="preserve"> </w:t>
      </w:r>
      <w:r w:rsidRPr="00157956">
        <w:rPr>
          <w:sz w:val="28"/>
          <w:szCs w:val="28"/>
        </w:rPr>
        <w:t xml:space="preserve"> на предоставление </w:t>
      </w:r>
    </w:p>
    <w:p w:rsid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57956">
        <w:rPr>
          <w:sz w:val="28"/>
          <w:szCs w:val="28"/>
        </w:rPr>
        <w:t xml:space="preserve">субсидий по региональному проекту </w:t>
      </w:r>
    </w:p>
    <w:p w:rsid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57956">
        <w:rPr>
          <w:sz w:val="28"/>
          <w:szCs w:val="28"/>
        </w:rPr>
        <w:t>«Жилье (Рязанская область)</w:t>
      </w:r>
      <w:r>
        <w:rPr>
          <w:sz w:val="28"/>
          <w:szCs w:val="28"/>
        </w:rPr>
        <w:t>»</w:t>
      </w:r>
      <w:r w:rsidRPr="00157956">
        <w:rPr>
          <w:sz w:val="28"/>
          <w:szCs w:val="28"/>
        </w:rPr>
        <w:t xml:space="preserve">, </w:t>
      </w:r>
      <w:proofErr w:type="gramStart"/>
      <w:r w:rsidRPr="00157956">
        <w:rPr>
          <w:sz w:val="28"/>
          <w:szCs w:val="28"/>
        </w:rPr>
        <w:t>включенному</w:t>
      </w:r>
      <w:proofErr w:type="gramEnd"/>
      <w:r w:rsidRPr="00157956">
        <w:rPr>
          <w:sz w:val="28"/>
          <w:szCs w:val="28"/>
        </w:rPr>
        <w:t xml:space="preserve"> </w:t>
      </w:r>
    </w:p>
    <w:p w:rsid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pacing w:val="3"/>
          <w:sz w:val="28"/>
          <w:szCs w:val="28"/>
        </w:rPr>
      </w:pPr>
      <w:r w:rsidRPr="00157956">
        <w:rPr>
          <w:sz w:val="28"/>
          <w:szCs w:val="28"/>
        </w:rPr>
        <w:t xml:space="preserve">в структуру </w:t>
      </w:r>
      <w:r w:rsidRPr="00157956">
        <w:rPr>
          <w:spacing w:val="3"/>
          <w:sz w:val="28"/>
          <w:szCs w:val="28"/>
        </w:rPr>
        <w:t>государственной программы</w:t>
      </w:r>
    </w:p>
    <w:p w:rsid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pacing w:val="3"/>
          <w:sz w:val="28"/>
          <w:szCs w:val="28"/>
        </w:rPr>
      </w:pPr>
      <w:r w:rsidRPr="00157956">
        <w:rPr>
          <w:spacing w:val="3"/>
          <w:sz w:val="28"/>
          <w:szCs w:val="28"/>
        </w:rPr>
        <w:t xml:space="preserve"> Рязанской области «</w:t>
      </w:r>
      <w:proofErr w:type="gramStart"/>
      <w:r w:rsidRPr="00157956">
        <w:rPr>
          <w:spacing w:val="3"/>
          <w:sz w:val="28"/>
          <w:szCs w:val="28"/>
        </w:rPr>
        <w:t>Социальное</w:t>
      </w:r>
      <w:proofErr w:type="gramEnd"/>
      <w:r w:rsidRPr="00157956">
        <w:rPr>
          <w:spacing w:val="3"/>
          <w:sz w:val="28"/>
          <w:szCs w:val="28"/>
        </w:rPr>
        <w:t xml:space="preserve"> и экономическое</w:t>
      </w:r>
    </w:p>
    <w:p w:rsidR="008D0856" w:rsidRPr="00157956" w:rsidRDefault="00157956" w:rsidP="00157956">
      <w:pPr>
        <w:pStyle w:val="af"/>
        <w:autoSpaceDE w:val="0"/>
        <w:autoSpaceDN w:val="0"/>
        <w:adjustRightInd w:val="0"/>
        <w:ind w:left="0"/>
        <w:jc w:val="right"/>
        <w:rPr>
          <w:sz w:val="28"/>
          <w:szCs w:val="28"/>
          <w:lang w:eastAsia="en-US"/>
        </w:rPr>
      </w:pPr>
      <w:r w:rsidRPr="00157956">
        <w:rPr>
          <w:spacing w:val="3"/>
          <w:sz w:val="28"/>
          <w:szCs w:val="28"/>
        </w:rPr>
        <w:t xml:space="preserve"> развитие населенных пунктов</w:t>
      </w:r>
      <w:r w:rsidRPr="00157956">
        <w:rPr>
          <w:sz w:val="28"/>
          <w:szCs w:val="28"/>
        </w:rPr>
        <w:t>»</w:t>
      </w:r>
    </w:p>
    <w:p w:rsidR="00157956" w:rsidRDefault="00157956" w:rsidP="00CA1547">
      <w:pPr>
        <w:jc w:val="center"/>
        <w:rPr>
          <w:sz w:val="28"/>
          <w:szCs w:val="28"/>
          <w:lang w:eastAsia="en-US"/>
        </w:rPr>
      </w:pPr>
    </w:p>
    <w:p w:rsidR="00157956" w:rsidRDefault="00157956" w:rsidP="00CA1547">
      <w:pPr>
        <w:jc w:val="center"/>
        <w:rPr>
          <w:sz w:val="28"/>
          <w:szCs w:val="28"/>
          <w:lang w:eastAsia="en-US"/>
        </w:rPr>
      </w:pPr>
    </w:p>
    <w:p w:rsidR="008D0856" w:rsidRDefault="008D0856" w:rsidP="00CA1547">
      <w:pPr>
        <w:jc w:val="center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ЗАЯВКА</w:t>
      </w:r>
    </w:p>
    <w:p w:rsidR="00FF3578" w:rsidRDefault="00FF3578" w:rsidP="00CA1547">
      <w:pPr>
        <w:jc w:val="center"/>
        <w:rPr>
          <w:sz w:val="28"/>
          <w:szCs w:val="28"/>
          <w:lang w:eastAsia="en-US"/>
        </w:rPr>
      </w:pPr>
    </w:p>
    <w:p w:rsidR="0037140A" w:rsidRPr="00157956" w:rsidRDefault="008D0856" w:rsidP="00D744C2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на участие в отборе для предоставления субсидии </w:t>
      </w:r>
      <w:r w:rsidR="00D31D6F" w:rsidRPr="00540D05">
        <w:rPr>
          <w:sz w:val="28"/>
          <w:szCs w:val="28"/>
          <w:lang w:eastAsia="en-US"/>
        </w:rPr>
        <w:t xml:space="preserve">муниципальным образованиям Рязанской области </w:t>
      </w:r>
      <w:r w:rsidR="00F20A96" w:rsidRPr="00540D05">
        <w:rPr>
          <w:sz w:val="28"/>
          <w:szCs w:val="28"/>
          <w:lang w:eastAsia="en-US"/>
        </w:rPr>
        <w:t xml:space="preserve">в рамках </w:t>
      </w:r>
      <w:r w:rsidR="00157956" w:rsidRPr="00157956">
        <w:rPr>
          <w:sz w:val="28"/>
          <w:szCs w:val="28"/>
          <w:lang w:eastAsia="en-US"/>
        </w:rPr>
        <w:t xml:space="preserve">регионального проекта «Жилье (Рязанская область), </w:t>
      </w:r>
      <w:proofErr w:type="gramStart"/>
      <w:r w:rsidR="00157956" w:rsidRPr="00157956">
        <w:rPr>
          <w:sz w:val="28"/>
          <w:szCs w:val="28"/>
          <w:lang w:eastAsia="en-US"/>
        </w:rPr>
        <w:t>включенному</w:t>
      </w:r>
      <w:proofErr w:type="gramEnd"/>
      <w:r w:rsidR="00157956" w:rsidRPr="00157956">
        <w:rPr>
          <w:sz w:val="28"/>
          <w:szCs w:val="28"/>
          <w:lang w:eastAsia="en-US"/>
        </w:rPr>
        <w:t xml:space="preserve"> в структуру государственной программы Рязанской области «Социальное и экономическое развитие населенных пунктов»</w:t>
      </w:r>
    </w:p>
    <w:p w:rsidR="008D0856" w:rsidRPr="00540D05" w:rsidRDefault="008D0856" w:rsidP="00F20A96">
      <w:pPr>
        <w:ind w:firstLine="567"/>
        <w:jc w:val="both"/>
        <w:rPr>
          <w:sz w:val="28"/>
          <w:szCs w:val="28"/>
          <w:lang w:eastAsia="en-US"/>
        </w:rPr>
      </w:pPr>
    </w:p>
    <w:p w:rsidR="008D0856" w:rsidRPr="00540D05" w:rsidRDefault="008D0856" w:rsidP="00F20A96">
      <w:pPr>
        <w:pBdr>
          <w:bottom w:val="single" w:sz="12" w:space="1" w:color="auto"/>
        </w:pBdr>
        <w:ind w:firstLine="567"/>
        <w:rPr>
          <w:sz w:val="28"/>
          <w:szCs w:val="28"/>
          <w:lang w:eastAsia="en-US"/>
        </w:rPr>
      </w:pPr>
    </w:p>
    <w:p w:rsidR="008D0856" w:rsidRPr="00540D05" w:rsidRDefault="008D0856" w:rsidP="00D744C2">
      <w:pPr>
        <w:ind w:firstLine="567"/>
        <w:jc w:val="center"/>
        <w:rPr>
          <w:sz w:val="28"/>
          <w:szCs w:val="28"/>
          <w:lang w:eastAsia="en-US"/>
        </w:rPr>
      </w:pPr>
      <w:r w:rsidRPr="00540D05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8D0856" w:rsidRPr="00540D05" w:rsidRDefault="008D0856" w:rsidP="00F20A96">
      <w:pPr>
        <w:jc w:val="both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заявляет о намерении участвовать в </w:t>
      </w:r>
      <w:r w:rsidR="00F20A96" w:rsidRPr="00540D05">
        <w:rPr>
          <w:sz w:val="28"/>
          <w:szCs w:val="28"/>
          <w:lang w:eastAsia="en-US"/>
        </w:rPr>
        <w:t xml:space="preserve">конкурсном </w:t>
      </w:r>
      <w:r w:rsidRPr="00540D05">
        <w:rPr>
          <w:sz w:val="28"/>
          <w:szCs w:val="28"/>
          <w:lang w:eastAsia="en-US"/>
        </w:rPr>
        <w:t xml:space="preserve">отборе </w:t>
      </w:r>
      <w:r w:rsidR="00F20A96" w:rsidRPr="00540D05">
        <w:rPr>
          <w:sz w:val="28"/>
          <w:szCs w:val="28"/>
          <w:lang w:eastAsia="en-US"/>
        </w:rPr>
        <w:t>муниципальных образований для предоставления субсидий бюджетам муниципальных образований на реализацию мероприятия</w:t>
      </w:r>
      <w:r w:rsidRPr="00540D05">
        <w:rPr>
          <w:sz w:val="28"/>
          <w:szCs w:val="28"/>
          <w:lang w:eastAsia="en-US"/>
        </w:rPr>
        <w:t xml:space="preserve"> </w:t>
      </w:r>
    </w:p>
    <w:p w:rsidR="008D0856" w:rsidRPr="00540D05" w:rsidRDefault="008D0856" w:rsidP="00F20A96">
      <w:pPr>
        <w:pBdr>
          <w:bottom w:val="single" w:sz="12" w:space="1" w:color="auto"/>
        </w:pBdr>
        <w:ind w:firstLine="567"/>
        <w:rPr>
          <w:sz w:val="28"/>
          <w:szCs w:val="28"/>
          <w:lang w:eastAsia="en-US"/>
        </w:rPr>
      </w:pPr>
    </w:p>
    <w:p w:rsidR="00D744C2" w:rsidRDefault="008D0856" w:rsidP="00D744C2">
      <w:pPr>
        <w:ind w:firstLine="567"/>
        <w:jc w:val="center"/>
        <w:rPr>
          <w:sz w:val="28"/>
          <w:szCs w:val="28"/>
          <w:lang w:eastAsia="en-US"/>
        </w:rPr>
      </w:pPr>
      <w:r w:rsidRPr="00540D05">
        <w:rPr>
          <w:sz w:val="22"/>
          <w:szCs w:val="22"/>
          <w:lang w:eastAsia="en-US"/>
        </w:rPr>
        <w:t xml:space="preserve">(наименование </w:t>
      </w:r>
      <w:r w:rsidR="00F20A96" w:rsidRPr="00540D05">
        <w:rPr>
          <w:sz w:val="22"/>
          <w:szCs w:val="22"/>
          <w:lang w:eastAsia="en-US"/>
        </w:rPr>
        <w:t>мероприятия</w:t>
      </w:r>
      <w:r w:rsidRPr="00540D05">
        <w:rPr>
          <w:sz w:val="22"/>
          <w:szCs w:val="22"/>
          <w:lang w:eastAsia="en-US"/>
        </w:rPr>
        <w:t>)</w:t>
      </w:r>
    </w:p>
    <w:p w:rsidR="008D0856" w:rsidRPr="007E037C" w:rsidRDefault="00157956" w:rsidP="00157956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proofErr w:type="gramStart"/>
      <w:r w:rsidRPr="00157956">
        <w:rPr>
          <w:sz w:val="28"/>
          <w:szCs w:val="28"/>
        </w:rPr>
        <w:t>по региональному проекту «Жилье (Рязанская область)</w:t>
      </w:r>
      <w:r>
        <w:rPr>
          <w:sz w:val="28"/>
          <w:szCs w:val="28"/>
        </w:rPr>
        <w:t>»</w:t>
      </w:r>
      <w:r w:rsidRPr="00157956">
        <w:rPr>
          <w:sz w:val="28"/>
          <w:szCs w:val="28"/>
        </w:rPr>
        <w:t>, включенному в структуру</w:t>
      </w:r>
      <w:r w:rsidRPr="00352FCA">
        <w:rPr>
          <w:color w:val="000000" w:themeColor="text1"/>
          <w:sz w:val="28"/>
          <w:szCs w:val="28"/>
        </w:rPr>
        <w:t xml:space="preserve"> </w:t>
      </w:r>
      <w:r w:rsidR="00640137" w:rsidRPr="00352FCA">
        <w:rPr>
          <w:color w:val="000000" w:themeColor="text1"/>
          <w:sz w:val="28"/>
          <w:szCs w:val="28"/>
        </w:rPr>
        <w:t>государственной программы Рязанской области «Социальное и экономическое развитие населенных пунктов</w:t>
      </w:r>
      <w:r w:rsidR="00640137" w:rsidRPr="00640137">
        <w:rPr>
          <w:color w:val="000000" w:themeColor="text1"/>
          <w:sz w:val="28"/>
          <w:szCs w:val="28"/>
        </w:rPr>
        <w:t>»</w:t>
      </w:r>
      <w:r w:rsidR="00F20A96" w:rsidRPr="00640137">
        <w:rPr>
          <w:sz w:val="28"/>
          <w:szCs w:val="28"/>
          <w:lang w:eastAsia="en-US"/>
        </w:rPr>
        <w:t>, утвержденной постановлением Правительства Рязанск</w:t>
      </w:r>
      <w:r w:rsidR="0037140A" w:rsidRPr="00640137">
        <w:rPr>
          <w:sz w:val="28"/>
          <w:szCs w:val="28"/>
          <w:lang w:eastAsia="en-US"/>
        </w:rPr>
        <w:t>ой области от 29 октября 2014</w:t>
      </w:r>
      <w:r w:rsidR="00C11462" w:rsidRPr="00640137">
        <w:rPr>
          <w:sz w:val="28"/>
          <w:szCs w:val="28"/>
          <w:lang w:eastAsia="en-US"/>
        </w:rPr>
        <w:t xml:space="preserve"> </w:t>
      </w:r>
      <w:r w:rsidR="00F20A96" w:rsidRPr="00640137">
        <w:rPr>
          <w:sz w:val="28"/>
          <w:szCs w:val="28"/>
          <w:lang w:eastAsia="en-US"/>
        </w:rPr>
        <w:t>№ 312, гарантирует достоверность предоставляемых сведений и</w:t>
      </w:r>
      <w:r w:rsidR="00C11462" w:rsidRPr="00640137">
        <w:rPr>
          <w:sz w:val="28"/>
          <w:szCs w:val="28"/>
          <w:lang w:eastAsia="en-US"/>
        </w:rPr>
        <w:t xml:space="preserve"> </w:t>
      </w:r>
      <w:r w:rsidR="008D0856" w:rsidRPr="00640137">
        <w:rPr>
          <w:sz w:val="28"/>
          <w:szCs w:val="28"/>
          <w:lang w:eastAsia="en-US"/>
        </w:rPr>
        <w:t>выражает согласие на осуществление</w:t>
      </w:r>
      <w:r w:rsidR="008D0856" w:rsidRPr="00540D05">
        <w:rPr>
          <w:sz w:val="28"/>
          <w:szCs w:val="28"/>
          <w:lang w:eastAsia="en-US"/>
        </w:rPr>
        <w:t xml:space="preserve"> министерством строительного комплекса Рязанской области и органами финансового контроля проверок соблюдения условий, целей и порядка предоставления субсидии.</w:t>
      </w:r>
      <w:proofErr w:type="gramEnd"/>
    </w:p>
    <w:p w:rsidR="008D0856" w:rsidRDefault="008D0856" w:rsidP="00F20A96">
      <w:pPr>
        <w:ind w:firstLine="567"/>
        <w:rPr>
          <w:sz w:val="28"/>
          <w:szCs w:val="28"/>
          <w:lang w:eastAsia="en-US"/>
        </w:rPr>
      </w:pP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Информация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о прогноз</w:t>
      </w:r>
      <w:r w:rsidR="00D744C2">
        <w:rPr>
          <w:sz w:val="28"/>
          <w:szCs w:val="28"/>
        </w:rPr>
        <w:t>ном</w:t>
      </w:r>
      <w:r w:rsidRPr="00800D7D">
        <w:rPr>
          <w:sz w:val="28"/>
          <w:szCs w:val="28"/>
        </w:rPr>
        <w:t xml:space="preserve"> объеме расходного обязательства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муниципального образования,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в том числе за счет средств муниципального бюджета</w:t>
      </w: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4"/>
        <w:gridCol w:w="4392"/>
        <w:gridCol w:w="2551"/>
      </w:tblGrid>
      <w:tr w:rsidR="00C445A0" w:rsidRPr="00800D7D" w:rsidTr="00C445A0">
        <w:trPr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C445A0">
            <w:pPr>
              <w:autoSpaceDE w:val="0"/>
              <w:autoSpaceDN w:val="0"/>
              <w:adjustRightInd w:val="0"/>
              <w:jc w:val="center"/>
            </w:pPr>
            <w:r w:rsidRPr="00800D7D">
              <w:t>Наименование мероприят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D744C2">
            <w:pPr>
              <w:autoSpaceDE w:val="0"/>
              <w:autoSpaceDN w:val="0"/>
              <w:adjustRightInd w:val="0"/>
              <w:jc w:val="center"/>
            </w:pPr>
            <w:r>
              <w:t>Прогнозный  объем расходного обязательства муниципального образования на</w:t>
            </w:r>
            <w:r w:rsidRPr="00800D7D">
              <w:t xml:space="preserve"> год 20__ год</w:t>
            </w:r>
            <w:r>
              <w:t>,     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1B1795">
            <w:pPr>
              <w:autoSpaceDE w:val="0"/>
              <w:autoSpaceDN w:val="0"/>
              <w:adjustRightInd w:val="0"/>
              <w:jc w:val="center"/>
            </w:pPr>
            <w:r>
              <w:t>Ввод мощности, год</w:t>
            </w:r>
          </w:p>
        </w:tc>
      </w:tr>
      <w:tr w:rsidR="00C445A0" w:rsidRPr="00800D7D" w:rsidTr="00C445A0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5A0" w:rsidRPr="00800D7D" w:rsidTr="00C445A0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5A0" w:rsidRPr="00800D7D" w:rsidTr="00C445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532CDA" w:rsidP="00665C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445A0" w:rsidRPr="00800D7D" w:rsidTr="00C445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0" w:rsidRPr="00800D7D" w:rsidRDefault="00C445A0" w:rsidP="00665C44">
            <w:pPr>
              <w:autoSpaceDE w:val="0"/>
              <w:autoSpaceDN w:val="0"/>
              <w:adjustRightInd w:val="0"/>
            </w:pPr>
          </w:p>
        </w:tc>
      </w:tr>
    </w:tbl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1A67D1" w:rsidRDefault="001A67D1" w:rsidP="00D744C2">
      <w:pPr>
        <w:ind w:firstLine="567"/>
        <w:jc w:val="center"/>
        <w:rPr>
          <w:sz w:val="28"/>
          <w:szCs w:val="28"/>
          <w:lang w:eastAsia="en-US"/>
        </w:rPr>
      </w:pPr>
    </w:p>
    <w:p w:rsidR="001A67D1" w:rsidRDefault="001A67D1" w:rsidP="00D744C2">
      <w:pPr>
        <w:ind w:firstLine="567"/>
        <w:jc w:val="center"/>
        <w:rPr>
          <w:sz w:val="28"/>
          <w:szCs w:val="28"/>
          <w:lang w:eastAsia="en-US"/>
        </w:rPr>
      </w:pPr>
    </w:p>
    <w:p w:rsidR="00157956" w:rsidRDefault="00157956" w:rsidP="00D744C2">
      <w:pPr>
        <w:ind w:firstLine="567"/>
        <w:jc w:val="center"/>
        <w:rPr>
          <w:sz w:val="28"/>
          <w:szCs w:val="28"/>
          <w:lang w:eastAsia="en-US"/>
        </w:rPr>
      </w:pPr>
    </w:p>
    <w:p w:rsidR="00157956" w:rsidRDefault="00157956" w:rsidP="00D744C2">
      <w:pPr>
        <w:ind w:firstLine="567"/>
        <w:jc w:val="center"/>
        <w:rPr>
          <w:sz w:val="28"/>
          <w:szCs w:val="28"/>
          <w:lang w:eastAsia="en-US"/>
        </w:rPr>
      </w:pPr>
    </w:p>
    <w:p w:rsidR="00FF3578" w:rsidRDefault="00D744C2" w:rsidP="00D744C2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заявителе</w:t>
      </w:r>
    </w:p>
    <w:p w:rsidR="00FF3578" w:rsidRPr="007E037C" w:rsidRDefault="00FF3578" w:rsidP="00F20A96">
      <w:pPr>
        <w:ind w:firstLine="567"/>
        <w:rPr>
          <w:sz w:val="28"/>
          <w:szCs w:val="28"/>
          <w:lang w:eastAsia="en-US"/>
        </w:rPr>
      </w:pP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Почтовый адрес</w:t>
      </w:r>
      <w:r w:rsidR="00D744C2">
        <w:rPr>
          <w:sz w:val="28"/>
          <w:szCs w:val="28"/>
          <w:lang w:eastAsia="en-US"/>
        </w:rPr>
        <w:t xml:space="preserve">  и индекс</w:t>
      </w:r>
      <w:r w:rsidRPr="007E037C">
        <w:rPr>
          <w:sz w:val="28"/>
          <w:szCs w:val="28"/>
          <w:lang w:eastAsia="en-US"/>
        </w:rPr>
        <w:t>: ___________________________________________</w:t>
      </w:r>
    </w:p>
    <w:p w:rsidR="00D744C2" w:rsidRDefault="00D744C2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электронной почты, номер телефона: ___________________________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ИНН_____________________________________________________</w:t>
      </w:r>
      <w:r w:rsidR="00D744C2">
        <w:rPr>
          <w:sz w:val="28"/>
          <w:szCs w:val="28"/>
          <w:lang w:eastAsia="en-US"/>
        </w:rPr>
        <w:t>________</w:t>
      </w:r>
      <w:r w:rsidRPr="007E037C">
        <w:rPr>
          <w:sz w:val="28"/>
          <w:szCs w:val="28"/>
          <w:lang w:eastAsia="en-US"/>
        </w:rPr>
        <w:t>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КПП ______________________________________________________</w:t>
      </w:r>
      <w:r w:rsidR="00D744C2">
        <w:rPr>
          <w:sz w:val="28"/>
          <w:szCs w:val="28"/>
          <w:lang w:eastAsia="en-US"/>
        </w:rPr>
        <w:t>______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ОКТМО _____________________________________________________</w:t>
      </w:r>
      <w:r w:rsidR="00D744C2">
        <w:rPr>
          <w:sz w:val="28"/>
          <w:szCs w:val="28"/>
          <w:lang w:eastAsia="en-US"/>
        </w:rPr>
        <w:t>_____</w:t>
      </w:r>
    </w:p>
    <w:p w:rsidR="008D0856" w:rsidRDefault="008D0856" w:rsidP="00F20A96">
      <w:pPr>
        <w:ind w:firstLine="567"/>
        <w:rPr>
          <w:sz w:val="28"/>
          <w:szCs w:val="28"/>
          <w:lang w:eastAsia="en-US"/>
        </w:rPr>
      </w:pPr>
    </w:p>
    <w:p w:rsidR="00F20A96" w:rsidRDefault="00F20A96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:</w:t>
      </w:r>
    </w:p>
    <w:p w:rsidR="00F20A96" w:rsidRDefault="00D744C2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_______________________________________</w:t>
      </w:r>
    </w:p>
    <w:p w:rsidR="00D744C2" w:rsidRDefault="00D744C2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_______________________________________</w:t>
      </w:r>
    </w:p>
    <w:p w:rsidR="00D744C2" w:rsidRDefault="00D744C2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_______________________________________</w:t>
      </w:r>
    </w:p>
    <w:p w:rsidR="00D744C2" w:rsidRPr="007E037C" w:rsidRDefault="00D744C2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….</w:t>
      </w:r>
    </w:p>
    <w:p w:rsidR="00F20A96" w:rsidRDefault="00F20A96" w:rsidP="00CA1547">
      <w:pPr>
        <w:jc w:val="center"/>
        <w:rPr>
          <w:sz w:val="28"/>
          <w:szCs w:val="28"/>
          <w:lang w:eastAsia="en-US"/>
        </w:rPr>
      </w:pPr>
    </w:p>
    <w:p w:rsidR="00D744C2" w:rsidRDefault="00D744C2" w:rsidP="00F20A96">
      <w:pPr>
        <w:rPr>
          <w:sz w:val="28"/>
          <w:szCs w:val="28"/>
          <w:lang w:eastAsia="en-US"/>
        </w:rPr>
      </w:pPr>
    </w:p>
    <w:p w:rsidR="00D744C2" w:rsidRDefault="00D744C2" w:rsidP="00F20A96">
      <w:pPr>
        <w:rPr>
          <w:sz w:val="28"/>
          <w:szCs w:val="28"/>
          <w:lang w:eastAsia="en-US"/>
        </w:rPr>
      </w:pPr>
    </w:p>
    <w:p w:rsidR="00D744C2" w:rsidRDefault="008D0856" w:rsidP="00F20A96">
      <w:pPr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_____________</w:t>
      </w:r>
      <w:r w:rsidR="00D744C2">
        <w:rPr>
          <w:sz w:val="28"/>
          <w:szCs w:val="28"/>
          <w:lang w:eastAsia="en-US"/>
        </w:rPr>
        <w:t>_________________________________</w:t>
      </w:r>
    </w:p>
    <w:p w:rsidR="008D0856" w:rsidRDefault="00D744C2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наименование должности) (подпись) (И.О.Ф.)</w:t>
      </w:r>
      <w:r w:rsidR="008D0856" w:rsidRPr="007E037C">
        <w:rPr>
          <w:sz w:val="28"/>
          <w:szCs w:val="28"/>
          <w:lang w:eastAsia="en-US"/>
        </w:rPr>
        <w:t xml:space="preserve">         </w:t>
      </w:r>
    </w:p>
    <w:p w:rsidR="00D744C2" w:rsidRDefault="00D744C2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D744C2" w:rsidRDefault="00D744C2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___________________</w:t>
      </w:r>
    </w:p>
    <w:p w:rsidR="00D744C2" w:rsidRPr="007E037C" w:rsidRDefault="00D744C2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.П.</w:t>
      </w:r>
      <w:r w:rsidR="00157956">
        <w:rPr>
          <w:sz w:val="28"/>
          <w:szCs w:val="28"/>
          <w:lang w:eastAsia="en-US"/>
        </w:rPr>
        <w:t>»</w:t>
      </w:r>
    </w:p>
    <w:p w:rsidR="00421299" w:rsidRDefault="00421299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493" w:rsidRPr="000A3493" w:rsidRDefault="000A3493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299" w:rsidRDefault="00421299" w:rsidP="00CA1547">
      <w:pPr>
        <w:tabs>
          <w:tab w:val="left" w:pos="8080"/>
        </w:tabs>
        <w:jc w:val="center"/>
        <w:rPr>
          <w:sz w:val="28"/>
        </w:rPr>
      </w:pPr>
      <w:bookmarkStart w:id="1" w:name="_GoBack"/>
      <w:bookmarkEnd w:id="1"/>
    </w:p>
    <w:sectPr w:rsidR="00421299" w:rsidSect="00157956">
      <w:pgSz w:w="11906" w:h="16838"/>
      <w:pgMar w:top="709" w:right="566" w:bottom="425" w:left="993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96" w:rsidRDefault="00607C96" w:rsidP="00421299">
      <w:r>
        <w:separator/>
      </w:r>
    </w:p>
  </w:endnote>
  <w:endnote w:type="continuationSeparator" w:id="0">
    <w:p w:rsidR="00607C96" w:rsidRDefault="00607C96" w:rsidP="0042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96" w:rsidRDefault="00607C96" w:rsidP="00421299">
      <w:r>
        <w:separator/>
      </w:r>
    </w:p>
  </w:footnote>
  <w:footnote w:type="continuationSeparator" w:id="0">
    <w:p w:rsidR="00607C96" w:rsidRDefault="00607C96" w:rsidP="00421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FE"/>
    <w:rsid w:val="000011F0"/>
    <w:rsid w:val="00010D7B"/>
    <w:rsid w:val="00021264"/>
    <w:rsid w:val="00021B43"/>
    <w:rsid w:val="000501D7"/>
    <w:rsid w:val="00066555"/>
    <w:rsid w:val="00067DFA"/>
    <w:rsid w:val="0008305B"/>
    <w:rsid w:val="00092CA6"/>
    <w:rsid w:val="000A3493"/>
    <w:rsid w:val="000B6500"/>
    <w:rsid w:val="000D13CF"/>
    <w:rsid w:val="000D2D30"/>
    <w:rsid w:val="000E41C3"/>
    <w:rsid w:val="000F06D7"/>
    <w:rsid w:val="000F68F4"/>
    <w:rsid w:val="0010266C"/>
    <w:rsid w:val="001143DF"/>
    <w:rsid w:val="00120E93"/>
    <w:rsid w:val="001377BF"/>
    <w:rsid w:val="00151DFE"/>
    <w:rsid w:val="00154B00"/>
    <w:rsid w:val="00157956"/>
    <w:rsid w:val="001711A2"/>
    <w:rsid w:val="001732E5"/>
    <w:rsid w:val="001765EC"/>
    <w:rsid w:val="001848EB"/>
    <w:rsid w:val="001A67D1"/>
    <w:rsid w:val="001A73DE"/>
    <w:rsid w:val="001B1795"/>
    <w:rsid w:val="001B5C60"/>
    <w:rsid w:val="001D409A"/>
    <w:rsid w:val="001F6A25"/>
    <w:rsid w:val="002031ED"/>
    <w:rsid w:val="00216D6C"/>
    <w:rsid w:val="00247917"/>
    <w:rsid w:val="00260224"/>
    <w:rsid w:val="002606AB"/>
    <w:rsid w:val="00272997"/>
    <w:rsid w:val="002865FE"/>
    <w:rsid w:val="002919EB"/>
    <w:rsid w:val="00291B6C"/>
    <w:rsid w:val="002A7CC1"/>
    <w:rsid w:val="002C79B8"/>
    <w:rsid w:val="002E5782"/>
    <w:rsid w:val="00317DCB"/>
    <w:rsid w:val="00325DAF"/>
    <w:rsid w:val="00336ADC"/>
    <w:rsid w:val="003523E1"/>
    <w:rsid w:val="00352C49"/>
    <w:rsid w:val="00353232"/>
    <w:rsid w:val="00360E33"/>
    <w:rsid w:val="00362770"/>
    <w:rsid w:val="00363B39"/>
    <w:rsid w:val="0036622F"/>
    <w:rsid w:val="0037140A"/>
    <w:rsid w:val="00383CF7"/>
    <w:rsid w:val="003863C9"/>
    <w:rsid w:val="00391E8E"/>
    <w:rsid w:val="00395673"/>
    <w:rsid w:val="00395A04"/>
    <w:rsid w:val="003A44BE"/>
    <w:rsid w:val="003A707D"/>
    <w:rsid w:val="003A7E2B"/>
    <w:rsid w:val="003B4296"/>
    <w:rsid w:val="003C023B"/>
    <w:rsid w:val="003D1E9E"/>
    <w:rsid w:val="003D307E"/>
    <w:rsid w:val="003F3F4D"/>
    <w:rsid w:val="003F4D81"/>
    <w:rsid w:val="00417894"/>
    <w:rsid w:val="00421299"/>
    <w:rsid w:val="00423875"/>
    <w:rsid w:val="00435310"/>
    <w:rsid w:val="0046669A"/>
    <w:rsid w:val="004864BE"/>
    <w:rsid w:val="004939D4"/>
    <w:rsid w:val="004A58AE"/>
    <w:rsid w:val="004B032E"/>
    <w:rsid w:val="004B0743"/>
    <w:rsid w:val="004B2CC6"/>
    <w:rsid w:val="004C2E28"/>
    <w:rsid w:val="004E15C9"/>
    <w:rsid w:val="00500421"/>
    <w:rsid w:val="005011F9"/>
    <w:rsid w:val="0052758B"/>
    <w:rsid w:val="00532CDA"/>
    <w:rsid w:val="00537224"/>
    <w:rsid w:val="00540D05"/>
    <w:rsid w:val="00540FD3"/>
    <w:rsid w:val="00561EBC"/>
    <w:rsid w:val="0056646D"/>
    <w:rsid w:val="0057222C"/>
    <w:rsid w:val="00573F08"/>
    <w:rsid w:val="00587F01"/>
    <w:rsid w:val="005A0A6E"/>
    <w:rsid w:val="005B7B2B"/>
    <w:rsid w:val="005C360B"/>
    <w:rsid w:val="005C4C3B"/>
    <w:rsid w:val="005D01DF"/>
    <w:rsid w:val="005E7205"/>
    <w:rsid w:val="005F2260"/>
    <w:rsid w:val="00600F2E"/>
    <w:rsid w:val="00602660"/>
    <w:rsid w:val="00607C96"/>
    <w:rsid w:val="00610C99"/>
    <w:rsid w:val="00622014"/>
    <w:rsid w:val="00626DB6"/>
    <w:rsid w:val="00627D8A"/>
    <w:rsid w:val="00640137"/>
    <w:rsid w:val="006406E0"/>
    <w:rsid w:val="006601FA"/>
    <w:rsid w:val="006850E3"/>
    <w:rsid w:val="0069253B"/>
    <w:rsid w:val="006932AC"/>
    <w:rsid w:val="006D496C"/>
    <w:rsid w:val="006E1BBE"/>
    <w:rsid w:val="006F0EEF"/>
    <w:rsid w:val="006F75B3"/>
    <w:rsid w:val="007178C0"/>
    <w:rsid w:val="007277D0"/>
    <w:rsid w:val="00741CE8"/>
    <w:rsid w:val="00746B0F"/>
    <w:rsid w:val="00767834"/>
    <w:rsid w:val="007821B0"/>
    <w:rsid w:val="0078306C"/>
    <w:rsid w:val="0079322A"/>
    <w:rsid w:val="007A4A65"/>
    <w:rsid w:val="007A4B28"/>
    <w:rsid w:val="007C3083"/>
    <w:rsid w:val="007C3F12"/>
    <w:rsid w:val="007C4B27"/>
    <w:rsid w:val="007C7167"/>
    <w:rsid w:val="007D11DF"/>
    <w:rsid w:val="00806510"/>
    <w:rsid w:val="00822808"/>
    <w:rsid w:val="0082530B"/>
    <w:rsid w:val="0082719B"/>
    <w:rsid w:val="00865B9D"/>
    <w:rsid w:val="00881858"/>
    <w:rsid w:val="00885554"/>
    <w:rsid w:val="00886381"/>
    <w:rsid w:val="008864F9"/>
    <w:rsid w:val="00886D46"/>
    <w:rsid w:val="008A3A5B"/>
    <w:rsid w:val="008A79E1"/>
    <w:rsid w:val="008B390C"/>
    <w:rsid w:val="008C1892"/>
    <w:rsid w:val="008C444B"/>
    <w:rsid w:val="008D06E0"/>
    <w:rsid w:val="008D0856"/>
    <w:rsid w:val="008E3EDE"/>
    <w:rsid w:val="008E5D0B"/>
    <w:rsid w:val="009009D5"/>
    <w:rsid w:val="0091431B"/>
    <w:rsid w:val="00915B20"/>
    <w:rsid w:val="0092520F"/>
    <w:rsid w:val="00957F5D"/>
    <w:rsid w:val="00961629"/>
    <w:rsid w:val="0096426D"/>
    <w:rsid w:val="00966CD2"/>
    <w:rsid w:val="009707E7"/>
    <w:rsid w:val="009744AE"/>
    <w:rsid w:val="00974844"/>
    <w:rsid w:val="00977F4C"/>
    <w:rsid w:val="009840BE"/>
    <w:rsid w:val="00984C51"/>
    <w:rsid w:val="009A1F9E"/>
    <w:rsid w:val="009C1A23"/>
    <w:rsid w:val="009D4A30"/>
    <w:rsid w:val="009E3B4E"/>
    <w:rsid w:val="009F503C"/>
    <w:rsid w:val="009F5136"/>
    <w:rsid w:val="009F7744"/>
    <w:rsid w:val="00A17FB0"/>
    <w:rsid w:val="00A22F0E"/>
    <w:rsid w:val="00A53A0C"/>
    <w:rsid w:val="00A54EB5"/>
    <w:rsid w:val="00A725D9"/>
    <w:rsid w:val="00A7442A"/>
    <w:rsid w:val="00A85BCF"/>
    <w:rsid w:val="00AB6380"/>
    <w:rsid w:val="00AC56F3"/>
    <w:rsid w:val="00AC5AB3"/>
    <w:rsid w:val="00AD6927"/>
    <w:rsid w:val="00AE3596"/>
    <w:rsid w:val="00AE44CA"/>
    <w:rsid w:val="00AF3D75"/>
    <w:rsid w:val="00B138CD"/>
    <w:rsid w:val="00B314B8"/>
    <w:rsid w:val="00B4193B"/>
    <w:rsid w:val="00B46558"/>
    <w:rsid w:val="00B52985"/>
    <w:rsid w:val="00B5311B"/>
    <w:rsid w:val="00B553B1"/>
    <w:rsid w:val="00B55DEA"/>
    <w:rsid w:val="00B62BC7"/>
    <w:rsid w:val="00B72843"/>
    <w:rsid w:val="00B77FDB"/>
    <w:rsid w:val="00B81029"/>
    <w:rsid w:val="00B85F24"/>
    <w:rsid w:val="00BA2CB7"/>
    <w:rsid w:val="00BA36BD"/>
    <w:rsid w:val="00BB15A7"/>
    <w:rsid w:val="00BB4D69"/>
    <w:rsid w:val="00BD17D3"/>
    <w:rsid w:val="00BE47D3"/>
    <w:rsid w:val="00BE5267"/>
    <w:rsid w:val="00C05B41"/>
    <w:rsid w:val="00C104F3"/>
    <w:rsid w:val="00C11462"/>
    <w:rsid w:val="00C2083C"/>
    <w:rsid w:val="00C43BC1"/>
    <w:rsid w:val="00C445A0"/>
    <w:rsid w:val="00C534A3"/>
    <w:rsid w:val="00C56821"/>
    <w:rsid w:val="00C84EF3"/>
    <w:rsid w:val="00C95310"/>
    <w:rsid w:val="00CA14DB"/>
    <w:rsid w:val="00CA1547"/>
    <w:rsid w:val="00CB79B7"/>
    <w:rsid w:val="00CC0B5A"/>
    <w:rsid w:val="00CC3698"/>
    <w:rsid w:val="00CE2B97"/>
    <w:rsid w:val="00CF6DF6"/>
    <w:rsid w:val="00D13DCE"/>
    <w:rsid w:val="00D15846"/>
    <w:rsid w:val="00D1685E"/>
    <w:rsid w:val="00D31D6F"/>
    <w:rsid w:val="00D36D18"/>
    <w:rsid w:val="00D516CF"/>
    <w:rsid w:val="00D744C2"/>
    <w:rsid w:val="00D824EB"/>
    <w:rsid w:val="00DA5056"/>
    <w:rsid w:val="00DB4B0B"/>
    <w:rsid w:val="00DC5C76"/>
    <w:rsid w:val="00DD6357"/>
    <w:rsid w:val="00DD77B0"/>
    <w:rsid w:val="00DE49A6"/>
    <w:rsid w:val="00E07D21"/>
    <w:rsid w:val="00E16B19"/>
    <w:rsid w:val="00E20268"/>
    <w:rsid w:val="00E3103B"/>
    <w:rsid w:val="00E50F7C"/>
    <w:rsid w:val="00E51735"/>
    <w:rsid w:val="00E6122F"/>
    <w:rsid w:val="00E61248"/>
    <w:rsid w:val="00E62179"/>
    <w:rsid w:val="00E6375C"/>
    <w:rsid w:val="00E6675E"/>
    <w:rsid w:val="00E82FFD"/>
    <w:rsid w:val="00E958CF"/>
    <w:rsid w:val="00EA26A5"/>
    <w:rsid w:val="00EC1A6F"/>
    <w:rsid w:val="00EC3B9D"/>
    <w:rsid w:val="00EC7515"/>
    <w:rsid w:val="00ED3F2F"/>
    <w:rsid w:val="00F058B5"/>
    <w:rsid w:val="00F20A96"/>
    <w:rsid w:val="00F2232A"/>
    <w:rsid w:val="00F279FB"/>
    <w:rsid w:val="00F324CD"/>
    <w:rsid w:val="00F34573"/>
    <w:rsid w:val="00F74A9E"/>
    <w:rsid w:val="00F74D73"/>
    <w:rsid w:val="00F75806"/>
    <w:rsid w:val="00FA0B07"/>
    <w:rsid w:val="00FA6786"/>
    <w:rsid w:val="00FB0F2A"/>
    <w:rsid w:val="00FC3970"/>
    <w:rsid w:val="00FE5F51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1DFE"/>
    <w:pPr>
      <w:keepNext/>
      <w:tabs>
        <w:tab w:val="left" w:pos="8222"/>
      </w:tabs>
      <w:ind w:right="552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1DF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51DFE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151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1DF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3C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5D7D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383CF7"/>
    <w:rPr>
      <w:rFonts w:cs="Times New Roman"/>
    </w:rPr>
  </w:style>
  <w:style w:type="paragraph" w:styleId="a9">
    <w:name w:val="Body Text Indent"/>
    <w:basedOn w:val="a"/>
    <w:link w:val="aa"/>
    <w:uiPriority w:val="99"/>
    <w:rsid w:val="007277D0"/>
    <w:pPr>
      <w:ind w:firstLine="72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7D0"/>
    <w:rPr>
      <w:rFonts w:ascii="Times New Roman" w:eastAsia="Times New Roman" w:hAnsi="Times New Roman"/>
      <w:sz w:val="28"/>
      <w:szCs w:val="28"/>
    </w:rPr>
  </w:style>
  <w:style w:type="character" w:styleId="ab">
    <w:name w:val="Hyperlink"/>
    <w:uiPriority w:val="99"/>
    <w:rsid w:val="00B138CD"/>
    <w:rPr>
      <w:color w:val="0000FF"/>
      <w:u w:val="single"/>
    </w:rPr>
  </w:style>
  <w:style w:type="table" w:styleId="ac">
    <w:name w:val="Table Grid"/>
    <w:basedOn w:val="a1"/>
    <w:locked/>
    <w:rsid w:val="008C444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C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44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6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1DFE"/>
    <w:pPr>
      <w:keepNext/>
      <w:tabs>
        <w:tab w:val="left" w:pos="8222"/>
      </w:tabs>
      <w:ind w:right="552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1DF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51DFE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151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1DF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3C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5D7D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383CF7"/>
    <w:rPr>
      <w:rFonts w:cs="Times New Roman"/>
    </w:rPr>
  </w:style>
  <w:style w:type="paragraph" w:styleId="a9">
    <w:name w:val="Body Text Indent"/>
    <w:basedOn w:val="a"/>
    <w:link w:val="aa"/>
    <w:uiPriority w:val="99"/>
    <w:rsid w:val="007277D0"/>
    <w:pPr>
      <w:ind w:firstLine="72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7D0"/>
    <w:rPr>
      <w:rFonts w:ascii="Times New Roman" w:eastAsia="Times New Roman" w:hAnsi="Times New Roman"/>
      <w:sz w:val="28"/>
      <w:szCs w:val="28"/>
    </w:rPr>
  </w:style>
  <w:style w:type="character" w:styleId="ab">
    <w:name w:val="Hyperlink"/>
    <w:uiPriority w:val="99"/>
    <w:rsid w:val="00B138CD"/>
    <w:rPr>
      <w:color w:val="0000FF"/>
      <w:u w:val="single"/>
    </w:rPr>
  </w:style>
  <w:style w:type="table" w:styleId="ac">
    <w:name w:val="Table Grid"/>
    <w:basedOn w:val="a1"/>
    <w:locked/>
    <w:rsid w:val="008C444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semiHidden/>
    <w:unhideWhenUsed/>
    <w:rsid w:val="008C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44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66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7278-5D72-4BDA-9091-B6B56CF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</dc:creator>
  <cp:lastModifiedBy>malukova</cp:lastModifiedBy>
  <cp:revision>4</cp:revision>
  <cp:lastPrinted>2022-03-03T14:38:00Z</cp:lastPrinted>
  <dcterms:created xsi:type="dcterms:W3CDTF">2026-03-12T08:17:00Z</dcterms:created>
  <dcterms:modified xsi:type="dcterms:W3CDTF">2026-03-13T08:40:00Z</dcterms:modified>
</cp:coreProperties>
</file>